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江西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5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华文中宋" w:asciiTheme="minorEastAsia" w:hAnsiTheme="minorEastAsia"/>
          <w:sz w:val="22"/>
        </w:rPr>
      </w:pPr>
      <w:r>
        <w:rPr>
          <w:rFonts w:hint="eastAsia" w:asciiTheme="minorEastAsia" w:hAnsiTheme="minorEastAsia" w:cstheme="minorEastAsia"/>
          <w:sz w:val="22"/>
        </w:rPr>
        <w:t>江</w:t>
      </w:r>
      <w:r>
        <w:rPr>
          <w:rFonts w:hint="eastAsia" w:cs="华文中宋" w:asciiTheme="minorEastAsia" w:hAnsiTheme="minorEastAsia"/>
          <w:sz w:val="22"/>
        </w:rPr>
        <w:t>西建工国际工程有限责任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江西建工第一建筑有限责任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绿蜻蜓建设管理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江西国昌建筑装饰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国一路建设股份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利达装饰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宏发建设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海力控股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中联建设集团股份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江西建工第三建筑有限责任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洪沪港建设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中铁四局集团安装工程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兴物城建集团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  <w:r>
        <w:rPr>
          <w:rFonts w:ascii="仿宋_GB2312" w:hAnsi="宋体" w:eastAsia="仿宋_GB2312"/>
          <w:b/>
          <w:sz w:val="24"/>
          <w:u w:val="thick" w:color="FF0000"/>
        </w:rPr>
        <w:t>20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/>
          <w:sz w:val="22"/>
          <w:u w:val="thick" w:color="FF0000"/>
        </w:rPr>
      </w:pPr>
      <w:r>
        <w:rPr>
          <w:rFonts w:hint="eastAsia" w:cs="宋体" w:asciiTheme="minorEastAsia" w:hAnsiTheme="minorEastAsia"/>
          <w:sz w:val="22"/>
        </w:rPr>
        <w:t>美华建设有限公司</w:t>
      </w:r>
    </w:p>
    <w:p>
      <w:pPr>
        <w:pStyle w:val="9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圳昌装饰工程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hint="eastAsia" w:asciiTheme="minorEastAsia" w:hAnsiTheme="minorEastAsia"/>
          <w:b/>
          <w:sz w:val="22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金昌建设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Theme="minorEastAsia" w:hAnsi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/>
          <w:b w:val="0"/>
          <w:bCs/>
          <w:sz w:val="22"/>
          <w:szCs w:val="22"/>
        </w:rPr>
        <w:t>江西中浩建设工程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Theme="minorEastAsia" w:hAnsi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/>
          <w:b w:val="0"/>
          <w:bCs/>
          <w:sz w:val="22"/>
          <w:szCs w:val="22"/>
        </w:rPr>
        <w:t>江西诚建建筑工程集团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Theme="minorEastAsia" w:hAnsi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/>
          <w:b w:val="0"/>
          <w:bCs/>
          <w:sz w:val="22"/>
          <w:szCs w:val="22"/>
        </w:rPr>
        <w:t>江西省文展装饰艺术有限公司</w:t>
      </w:r>
    </w:p>
    <w:p>
      <w:pPr>
        <w:pStyle w:val="9"/>
        <w:widowControl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Theme="minorEastAsia" w:hAnsi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/>
          <w:b w:val="0"/>
          <w:bCs/>
          <w:sz w:val="22"/>
          <w:szCs w:val="22"/>
        </w:rPr>
        <w:t>江西泰如建设工程有限公司</w:t>
      </w:r>
    </w:p>
    <w:p>
      <w:pPr>
        <w:widowControl/>
        <w:adjustRightInd w:val="0"/>
        <w:snapToGrid w:val="0"/>
        <w:spacing w:line="360" w:lineRule="auto"/>
        <w:ind w:right="206" w:rightChars="98" w:firstLine="440" w:firstLineChars="200"/>
        <w:jc w:val="left"/>
        <w:rPr>
          <w:rFonts w:ascii="仿宋_GB2312" w:eastAsia="仿宋_GB2312"/>
          <w:b w:val="0"/>
          <w:bCs/>
          <w:sz w:val="22"/>
          <w:szCs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D66930"/>
    <w:multiLevelType w:val="multilevel"/>
    <w:tmpl w:val="15D66930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FA67D3"/>
    <w:multiLevelType w:val="multilevel"/>
    <w:tmpl w:val="3DFA67D3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E3F89"/>
    <w:multiLevelType w:val="multilevel"/>
    <w:tmpl w:val="4AAE3F89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981629"/>
    <w:multiLevelType w:val="multilevel"/>
    <w:tmpl w:val="71981629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230B6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323CC"/>
    <w:rsid w:val="0077235F"/>
    <w:rsid w:val="007845F8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2DFE"/>
    <w:rsid w:val="00E475E3"/>
    <w:rsid w:val="00EA0565"/>
    <w:rsid w:val="00EC1734"/>
    <w:rsid w:val="00F4139F"/>
    <w:rsid w:val="00F43B12"/>
    <w:rsid w:val="00F630CA"/>
    <w:rsid w:val="00F65CEB"/>
    <w:rsid w:val="00FA0FFE"/>
    <w:rsid w:val="00FD5B98"/>
    <w:rsid w:val="00FE2A91"/>
    <w:rsid w:val="03CE56AF"/>
    <w:rsid w:val="1089473E"/>
    <w:rsid w:val="12C81483"/>
    <w:rsid w:val="12E44AE2"/>
    <w:rsid w:val="1CDB1745"/>
    <w:rsid w:val="294E3311"/>
    <w:rsid w:val="2E7B0FF4"/>
    <w:rsid w:val="38BB0BA7"/>
    <w:rsid w:val="3D1A6F4D"/>
    <w:rsid w:val="474E4D66"/>
    <w:rsid w:val="4B9C38B9"/>
    <w:rsid w:val="52B105AF"/>
    <w:rsid w:val="5B392E17"/>
    <w:rsid w:val="5E350D96"/>
    <w:rsid w:val="5E9C2135"/>
    <w:rsid w:val="5F8D682D"/>
    <w:rsid w:val="78297D39"/>
    <w:rsid w:val="7D92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AA0F-B487-4692-A9E9-8F3B83C6D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0</Words>
  <Characters>417</Characters>
  <Lines>4</Lines>
  <Paragraphs>1</Paragraphs>
  <TotalTime>14</TotalTime>
  <ScaleCrop>false</ScaleCrop>
  <LinksUpToDate>false</LinksUpToDate>
  <CharactersWithSpaces>4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8T06:31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B1494116C8249839C2F8054F657E44D</vt:lpwstr>
  </property>
</Properties>
</file>